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CC7F" w14:textId="1E8DA8B5" w:rsidR="00D42F56" w:rsidRDefault="002D3B37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C8421D">
        <w:rPr>
          <w:rFonts w:ascii="Arial" w:hAnsi="Arial" w:cs="Arial"/>
          <w:b/>
          <w:bCs/>
          <w:sz w:val="24"/>
          <w:szCs w:val="24"/>
        </w:rPr>
        <w:t>PLANO DE AULA SEMANAL/ EDUCAÇÃO INFANTIL</w:t>
      </w:r>
    </w:p>
    <w:p w14:paraId="6DE1FF3F" w14:textId="3831ED87" w:rsidR="00C8421D" w:rsidRPr="00C8421D" w:rsidRDefault="00C8421D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421D">
        <w:rPr>
          <w:rFonts w:ascii="Arial" w:hAnsi="Arial" w:cs="Arial"/>
          <w:b/>
          <w:bCs/>
          <w:sz w:val="24"/>
          <w:szCs w:val="24"/>
        </w:rPr>
        <w:t>Escola:</w:t>
      </w:r>
      <w:r w:rsidR="00C411CC">
        <w:rPr>
          <w:rFonts w:ascii="Arial" w:hAnsi="Arial" w:cs="Arial"/>
          <w:b/>
          <w:bCs/>
          <w:sz w:val="24"/>
          <w:szCs w:val="24"/>
        </w:rPr>
        <w:t xml:space="preserve"> Centro Municipal de Educação Infantil Castelo Encantado</w:t>
      </w:r>
    </w:p>
    <w:p w14:paraId="7864D938" w14:textId="002AFE19" w:rsidR="006E10E1" w:rsidRPr="00C8421D" w:rsidRDefault="00C8421D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421D">
        <w:rPr>
          <w:rFonts w:ascii="Arial" w:hAnsi="Arial" w:cs="Arial"/>
          <w:b/>
          <w:bCs/>
          <w:sz w:val="24"/>
          <w:szCs w:val="24"/>
        </w:rPr>
        <w:t>Turma:</w:t>
      </w:r>
      <w:r w:rsidR="00C411CC">
        <w:rPr>
          <w:rFonts w:ascii="Arial" w:hAnsi="Arial" w:cs="Arial"/>
          <w:b/>
          <w:bCs/>
          <w:sz w:val="24"/>
          <w:szCs w:val="24"/>
        </w:rPr>
        <w:t xml:space="preserve"> Berçário</w:t>
      </w:r>
    </w:p>
    <w:p w14:paraId="4E38F4F6" w14:textId="2B594C74" w:rsidR="00C8421D" w:rsidRDefault="006E10E1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iodicidade:</w:t>
      </w:r>
      <w:r w:rsidR="00F74553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1CC">
        <w:rPr>
          <w:rFonts w:ascii="Arial" w:hAnsi="Arial" w:cs="Arial"/>
          <w:b/>
          <w:bCs/>
          <w:sz w:val="24"/>
          <w:szCs w:val="24"/>
        </w:rPr>
        <w:t xml:space="preserve">25 a 29 de </w:t>
      </w:r>
      <w:proofErr w:type="gramStart"/>
      <w:r w:rsidR="00C411CC">
        <w:rPr>
          <w:rFonts w:ascii="Arial" w:hAnsi="Arial" w:cs="Arial"/>
          <w:b/>
          <w:bCs/>
          <w:sz w:val="24"/>
          <w:szCs w:val="24"/>
        </w:rPr>
        <w:t>Maio</w:t>
      </w:r>
      <w:proofErr w:type="gramEnd"/>
      <w:r w:rsidR="00C411CC">
        <w:rPr>
          <w:rFonts w:ascii="Arial" w:hAnsi="Arial" w:cs="Arial"/>
          <w:b/>
          <w:bCs/>
          <w:sz w:val="24"/>
          <w:szCs w:val="24"/>
        </w:rPr>
        <w:t>.</w:t>
      </w:r>
    </w:p>
    <w:p w14:paraId="34A5A156" w14:textId="77777777" w:rsidR="006E10E1" w:rsidRPr="00C8421D" w:rsidRDefault="006E10E1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6BD60AD3" w14:textId="3A0C51BC" w:rsidR="00F74553" w:rsidRDefault="00C8421D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 w:rsidRPr="00C8421D">
        <w:rPr>
          <w:rFonts w:ascii="Arial" w:hAnsi="Arial" w:cs="Arial"/>
          <w:b/>
          <w:bCs/>
          <w:sz w:val="24"/>
          <w:szCs w:val="24"/>
        </w:rPr>
        <w:t>Campos de Experiência:</w:t>
      </w:r>
      <w:r w:rsidR="008B1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D98114" w14:textId="0B404048" w:rsidR="00F74553" w:rsidRDefault="00C411CC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</w:t>
      </w:r>
      <w:r w:rsidR="00F74553">
        <w:rPr>
          <w:rFonts w:ascii="Arial" w:hAnsi="Arial" w:cs="Arial"/>
          <w:b/>
          <w:bCs/>
          <w:sz w:val="24"/>
          <w:szCs w:val="24"/>
        </w:rPr>
        <w:t>/05:</w:t>
      </w:r>
      <w:r>
        <w:rPr>
          <w:rFonts w:ascii="Arial" w:hAnsi="Arial" w:cs="Arial"/>
          <w:b/>
          <w:bCs/>
          <w:sz w:val="24"/>
          <w:szCs w:val="24"/>
        </w:rPr>
        <w:t xml:space="preserve"> Escuta, fala, pensamento e imaginação</w:t>
      </w:r>
      <w:r w:rsidR="00DF6A43">
        <w:rPr>
          <w:rFonts w:ascii="Arial" w:hAnsi="Arial" w:cs="Arial"/>
          <w:b/>
          <w:bCs/>
          <w:sz w:val="24"/>
          <w:szCs w:val="24"/>
        </w:rPr>
        <w:t>;</w:t>
      </w:r>
    </w:p>
    <w:p w14:paraId="6439D62C" w14:textId="3AEEC341" w:rsidR="00F74553" w:rsidRDefault="00C411CC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="00F74553">
        <w:rPr>
          <w:rFonts w:ascii="Arial" w:hAnsi="Arial" w:cs="Arial"/>
          <w:b/>
          <w:bCs/>
          <w:sz w:val="24"/>
          <w:szCs w:val="24"/>
        </w:rPr>
        <w:t>/05:</w:t>
      </w:r>
      <w:r w:rsidRPr="00C411C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uta, fala, pensamento e imaginação</w:t>
      </w:r>
      <w:r w:rsidR="00DF6A43">
        <w:rPr>
          <w:rFonts w:ascii="Arial" w:hAnsi="Arial" w:cs="Arial"/>
          <w:b/>
          <w:bCs/>
          <w:sz w:val="24"/>
          <w:szCs w:val="24"/>
        </w:rPr>
        <w:t>;</w:t>
      </w:r>
    </w:p>
    <w:p w14:paraId="65748046" w14:textId="5F34E4F4" w:rsidR="00F74553" w:rsidRDefault="00C411CC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F74553">
        <w:rPr>
          <w:rFonts w:ascii="Arial" w:hAnsi="Arial" w:cs="Arial"/>
          <w:b/>
          <w:bCs/>
          <w:sz w:val="24"/>
          <w:szCs w:val="24"/>
        </w:rPr>
        <w:t>/05:</w:t>
      </w:r>
      <w:r w:rsidR="00DF6A43">
        <w:rPr>
          <w:rFonts w:ascii="Arial" w:hAnsi="Arial" w:cs="Arial"/>
          <w:b/>
          <w:bCs/>
          <w:sz w:val="24"/>
          <w:szCs w:val="24"/>
        </w:rPr>
        <w:t>Eu, o outro e nós;</w:t>
      </w:r>
    </w:p>
    <w:p w14:paraId="197EE9AC" w14:textId="1936EF63" w:rsidR="00F74553" w:rsidRDefault="00C411CC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F74553">
        <w:rPr>
          <w:rFonts w:ascii="Arial" w:hAnsi="Arial" w:cs="Arial"/>
          <w:b/>
          <w:bCs/>
          <w:sz w:val="24"/>
          <w:szCs w:val="24"/>
        </w:rPr>
        <w:t>/05:</w:t>
      </w:r>
      <w:r w:rsidR="00DF6A43" w:rsidRPr="00DF6A43">
        <w:rPr>
          <w:rFonts w:ascii="Arial" w:hAnsi="Arial" w:cs="Arial"/>
          <w:b/>
          <w:bCs/>
          <w:sz w:val="24"/>
          <w:szCs w:val="24"/>
        </w:rPr>
        <w:t xml:space="preserve"> </w:t>
      </w:r>
      <w:r w:rsidR="00DF6A43">
        <w:rPr>
          <w:rFonts w:ascii="Arial" w:hAnsi="Arial" w:cs="Arial"/>
          <w:b/>
          <w:bCs/>
          <w:sz w:val="24"/>
          <w:szCs w:val="24"/>
        </w:rPr>
        <w:t>Eu, o outro e nós;</w:t>
      </w:r>
    </w:p>
    <w:p w14:paraId="6B8A5FE3" w14:textId="77777777" w:rsidR="00F46F11" w:rsidRDefault="00F46F11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3513D" w14:textId="1EA0D5B7" w:rsidR="00C8421D" w:rsidRDefault="00C8421D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 w:rsidRPr="00C8421D">
        <w:rPr>
          <w:rFonts w:ascii="Arial" w:hAnsi="Arial" w:cs="Arial"/>
          <w:b/>
          <w:bCs/>
          <w:sz w:val="24"/>
          <w:szCs w:val="24"/>
        </w:rPr>
        <w:t>Conteúdo Especifico:</w:t>
      </w:r>
      <w:r w:rsidR="008B1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33A0CE" w14:textId="34AF92D1" w:rsidR="00DF6A43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05: Linguagem oral e gestual;</w:t>
      </w:r>
    </w:p>
    <w:p w14:paraId="328B21EA" w14:textId="2A162B06" w:rsidR="00DF6A43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05:Entonação de voz;</w:t>
      </w:r>
    </w:p>
    <w:p w14:paraId="6B46E584" w14:textId="195FA01B" w:rsidR="008B145F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/05:Características físicas, propriedades e utilidades dos objetos;</w:t>
      </w:r>
    </w:p>
    <w:p w14:paraId="3CBD2F70" w14:textId="61990665" w:rsidR="008B145F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/05:Comunicação verbal e expressão de sentimento.</w:t>
      </w:r>
    </w:p>
    <w:p w14:paraId="6A88351E" w14:textId="77777777" w:rsidR="001579FF" w:rsidRDefault="001579FF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7CC1AC75" w14:textId="06DA2C2D" w:rsidR="00C8421D" w:rsidRDefault="00C8421D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 w:rsidRPr="00C8421D">
        <w:rPr>
          <w:rFonts w:ascii="Arial" w:hAnsi="Arial" w:cs="Arial"/>
          <w:b/>
          <w:bCs/>
          <w:sz w:val="24"/>
          <w:szCs w:val="24"/>
        </w:rPr>
        <w:t>Objetivos de Aprendizagem</w:t>
      </w:r>
      <w:r w:rsidR="008B145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ADD72D7" w14:textId="2CAF3DB0" w:rsidR="00DF6A43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05:Desenvover o vocabulário por meio da vocalização, gestual ao cantar</w:t>
      </w:r>
      <w:r w:rsidR="00816165">
        <w:rPr>
          <w:rFonts w:ascii="Arial" w:hAnsi="Arial" w:cs="Arial"/>
          <w:b/>
          <w:bCs/>
          <w:sz w:val="24"/>
          <w:szCs w:val="24"/>
        </w:rPr>
        <w:t xml:space="preserve"> músicas;</w:t>
      </w:r>
    </w:p>
    <w:p w14:paraId="5FF12E6D" w14:textId="2FC2883E" w:rsidR="00DF6A43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05:</w:t>
      </w:r>
      <w:r w:rsidR="00816165">
        <w:rPr>
          <w:rFonts w:ascii="Arial" w:hAnsi="Arial" w:cs="Arial"/>
          <w:b/>
          <w:bCs/>
          <w:sz w:val="24"/>
          <w:szCs w:val="24"/>
        </w:rPr>
        <w:t>Estimular as expressões faciais, observar e imitar;</w:t>
      </w:r>
    </w:p>
    <w:p w14:paraId="33D42DA2" w14:textId="3DB8A316" w:rsidR="001579FF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/05:</w:t>
      </w:r>
      <w:r w:rsidR="00816165">
        <w:rPr>
          <w:rFonts w:ascii="Arial" w:hAnsi="Arial" w:cs="Arial"/>
          <w:b/>
          <w:bCs/>
          <w:sz w:val="24"/>
          <w:szCs w:val="24"/>
        </w:rPr>
        <w:t>Estimular a percepção visual, tátil e sonora;</w:t>
      </w:r>
    </w:p>
    <w:p w14:paraId="07062E9F" w14:textId="3FAA4DB9" w:rsidR="00DF6A43" w:rsidRDefault="00DF6A43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/05:</w:t>
      </w:r>
      <w:r w:rsidR="00816165" w:rsidRPr="00816165">
        <w:rPr>
          <w:rFonts w:ascii="Arial" w:hAnsi="Arial" w:cs="Arial"/>
          <w:b/>
          <w:bCs/>
          <w:sz w:val="24"/>
          <w:szCs w:val="24"/>
        </w:rPr>
        <w:t xml:space="preserve"> </w:t>
      </w:r>
      <w:r w:rsidR="00816165">
        <w:rPr>
          <w:rFonts w:ascii="Arial" w:hAnsi="Arial" w:cs="Arial"/>
          <w:b/>
          <w:bCs/>
          <w:sz w:val="24"/>
          <w:szCs w:val="24"/>
        </w:rPr>
        <w:t>Estimular a percepção visual presente e ausente.</w:t>
      </w:r>
    </w:p>
    <w:p w14:paraId="03747679" w14:textId="77777777" w:rsidR="00F46F11" w:rsidRDefault="00F46F11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BDE003" w14:textId="77777777" w:rsidR="00816165" w:rsidRDefault="00897C3C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ursos: </w:t>
      </w:r>
    </w:p>
    <w:p w14:paraId="2B64760F" w14:textId="43B84CDC" w:rsidR="00897C3C" w:rsidRDefault="00816165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05:Espaço da casa, celular assistir o vídeo;</w:t>
      </w:r>
    </w:p>
    <w:p w14:paraId="4811F4AA" w14:textId="3738A4B7" w:rsidR="00897C3C" w:rsidRDefault="00816165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05: Espaço da casa, espelho;</w:t>
      </w:r>
    </w:p>
    <w:p w14:paraId="4FC5B099" w14:textId="1B2776F1" w:rsidR="00816165" w:rsidRDefault="00816165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7/05:Garrafas descartáveis pequenas de água ou refrigerante, um pouquinho de grãos </w:t>
      </w:r>
      <w:r w:rsidR="00F46F11">
        <w:rPr>
          <w:rFonts w:ascii="Arial" w:hAnsi="Arial" w:cs="Arial"/>
          <w:b/>
          <w:bCs/>
          <w:sz w:val="24"/>
          <w:szCs w:val="24"/>
        </w:rPr>
        <w:t>como milho, feijão, arroz ou pedrinhas, areia;</w:t>
      </w:r>
    </w:p>
    <w:p w14:paraId="4698860F" w14:textId="2E333D8D" w:rsidR="00816165" w:rsidRDefault="00816165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/05:</w:t>
      </w:r>
      <w:r w:rsidR="00F46F11">
        <w:rPr>
          <w:rFonts w:ascii="Arial" w:hAnsi="Arial" w:cs="Arial"/>
          <w:b/>
          <w:bCs/>
          <w:sz w:val="24"/>
          <w:szCs w:val="24"/>
        </w:rPr>
        <w:t>Pedaço de pano ou toalha de rosto.</w:t>
      </w:r>
    </w:p>
    <w:p w14:paraId="0E16DDCE" w14:textId="6DE76AB4" w:rsidR="00897C3C" w:rsidRDefault="00897C3C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61F566D6" w14:textId="1E770BDE" w:rsidR="001579FF" w:rsidRDefault="001579FF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47C645F0" w14:textId="5F13CE7E" w:rsidR="00897C3C" w:rsidRDefault="00897C3C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Avaliação:</w:t>
      </w:r>
      <w:r w:rsidR="00F74553">
        <w:rPr>
          <w:rFonts w:ascii="Arial" w:hAnsi="Arial" w:cs="Arial"/>
          <w:b/>
          <w:bCs/>
          <w:sz w:val="24"/>
          <w:szCs w:val="24"/>
        </w:rPr>
        <w:t xml:space="preserve"> Será de acordo com retorno dos pais por meio de fotos ou vídeos das crianças no desenvolvimento das atividades propostas.</w:t>
      </w:r>
    </w:p>
    <w:p w14:paraId="1C75EA92" w14:textId="77777777" w:rsidR="00897C3C" w:rsidRDefault="00897C3C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72B4A978" w14:textId="77777777" w:rsidR="00C8421D" w:rsidRDefault="00C8421D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</w:pPr>
    </w:p>
    <w:p w14:paraId="17D656E9" w14:textId="40D1BCCB" w:rsidR="00897C3C" w:rsidRDefault="00897C3C" w:rsidP="00897C3C"/>
    <w:p w14:paraId="21A93123" w14:textId="13A2BED6" w:rsidR="008B145F" w:rsidRDefault="002D3B37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</w:t>
      </w:r>
      <w:r w:rsidR="008B145F">
        <w:rPr>
          <w:rFonts w:ascii="Arial" w:hAnsi="Arial" w:cs="Arial"/>
          <w:b/>
          <w:bCs/>
          <w:sz w:val="24"/>
          <w:szCs w:val="24"/>
        </w:rPr>
        <w:t>CRONOPLANO DE ATIVIDADES SEMANAL</w:t>
      </w:r>
      <w:r>
        <w:rPr>
          <w:rFonts w:ascii="Arial" w:hAnsi="Arial" w:cs="Arial"/>
          <w:b/>
          <w:bCs/>
          <w:sz w:val="24"/>
          <w:szCs w:val="24"/>
        </w:rPr>
        <w:t xml:space="preserve"> / EDUCAÇÃO INFANTIL</w:t>
      </w:r>
    </w:p>
    <w:p w14:paraId="49D8835F" w14:textId="3634D67A" w:rsidR="002D3B37" w:rsidRDefault="002D3B37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ma:</w:t>
      </w:r>
      <w:r w:rsidR="000D78EB">
        <w:rPr>
          <w:rFonts w:ascii="Arial" w:hAnsi="Arial" w:cs="Arial"/>
          <w:b/>
          <w:bCs/>
          <w:sz w:val="24"/>
          <w:szCs w:val="24"/>
        </w:rPr>
        <w:t xml:space="preserve"> Berç</w:t>
      </w:r>
      <w:r w:rsidR="00F46F11">
        <w:rPr>
          <w:rFonts w:ascii="Arial" w:hAnsi="Arial" w:cs="Arial"/>
          <w:b/>
          <w:bCs/>
          <w:sz w:val="24"/>
          <w:szCs w:val="24"/>
        </w:rPr>
        <w:t>á</w:t>
      </w:r>
      <w:r w:rsidR="000D78EB">
        <w:rPr>
          <w:rFonts w:ascii="Arial" w:hAnsi="Arial" w:cs="Arial"/>
          <w:b/>
          <w:bCs/>
          <w:sz w:val="24"/>
          <w:szCs w:val="24"/>
        </w:rPr>
        <w:t>rio</w:t>
      </w:r>
    </w:p>
    <w:p w14:paraId="27800906" w14:textId="77777777" w:rsidR="00F46F11" w:rsidRDefault="00F46F11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475BD1" w14:textId="719DD05B" w:rsidR="001579FF" w:rsidRDefault="000D78EB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 25/05/20</w:t>
      </w:r>
    </w:p>
    <w:p w14:paraId="4E4F38E1" w14:textId="77777777" w:rsidR="00F46F11" w:rsidRDefault="00F46F11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6EA0E" w14:textId="77777777" w:rsidR="00F46F11" w:rsidRDefault="001579FF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:</w:t>
      </w:r>
      <w:r w:rsidR="000D78EB">
        <w:rPr>
          <w:rFonts w:ascii="Arial" w:hAnsi="Arial" w:cs="Arial"/>
          <w:b/>
          <w:bCs/>
          <w:sz w:val="24"/>
          <w:szCs w:val="24"/>
        </w:rPr>
        <w:t xml:space="preserve"> música com gestos</w:t>
      </w:r>
    </w:p>
    <w:p w14:paraId="489C7DA4" w14:textId="54604DD6" w:rsidR="001579FF" w:rsidRDefault="001579FF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234BC8C" w14:textId="77777777" w:rsidR="00F74553" w:rsidRPr="00F46F11" w:rsidRDefault="00897C3C" w:rsidP="00E803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bookmarkStart w:id="0" w:name="_Hlk40277753"/>
      <w:r>
        <w:rPr>
          <w:rFonts w:ascii="Arial" w:hAnsi="Arial" w:cs="Arial"/>
          <w:b/>
          <w:bCs/>
          <w:sz w:val="24"/>
          <w:szCs w:val="24"/>
        </w:rPr>
        <w:t>Metodologia:</w:t>
      </w:r>
      <w:bookmarkEnd w:id="0"/>
      <w:r w:rsidR="000D78EB">
        <w:rPr>
          <w:rFonts w:ascii="Arial" w:hAnsi="Arial" w:cs="Arial"/>
          <w:b/>
          <w:bCs/>
          <w:sz w:val="24"/>
          <w:szCs w:val="24"/>
        </w:rPr>
        <w:t xml:space="preserve"> </w:t>
      </w:r>
      <w:r w:rsidR="000D78EB" w:rsidRPr="00F46F11">
        <w:rPr>
          <w:rFonts w:ascii="Arial" w:hAnsi="Arial" w:cs="Arial"/>
          <w:sz w:val="24"/>
          <w:szCs w:val="24"/>
        </w:rPr>
        <w:t xml:space="preserve">Primeiramente senhores </w:t>
      </w:r>
      <w:proofErr w:type="gramStart"/>
      <w:r w:rsidR="000D78EB" w:rsidRPr="00F46F11">
        <w:rPr>
          <w:rFonts w:ascii="Arial" w:hAnsi="Arial" w:cs="Arial"/>
          <w:sz w:val="24"/>
          <w:szCs w:val="24"/>
        </w:rPr>
        <w:t>pais</w:t>
      </w:r>
      <w:proofErr w:type="gramEnd"/>
      <w:r w:rsidR="00F46F11">
        <w:rPr>
          <w:rFonts w:ascii="Arial" w:hAnsi="Arial" w:cs="Arial"/>
          <w:sz w:val="24"/>
          <w:szCs w:val="24"/>
        </w:rPr>
        <w:t xml:space="preserve"> </w:t>
      </w:r>
      <w:r w:rsidR="000D78EB" w:rsidRPr="00F46F11">
        <w:rPr>
          <w:rFonts w:ascii="Arial" w:hAnsi="Arial" w:cs="Arial"/>
          <w:sz w:val="24"/>
          <w:szCs w:val="24"/>
        </w:rPr>
        <w:t>ou responsáveis, assistir o vídeo da musica “conheço um jacaré”, aprender a letra da musica para cantar junto com seus filhos fazendo gestos e n</w:t>
      </w:r>
      <w:r w:rsidR="00E80389" w:rsidRPr="00F46F11">
        <w:rPr>
          <w:rFonts w:ascii="Arial" w:hAnsi="Arial" w:cs="Arial"/>
          <w:sz w:val="24"/>
          <w:szCs w:val="24"/>
        </w:rPr>
        <w:t>omeando todas as partes do corpo.</w:t>
      </w:r>
    </w:p>
    <w:p w14:paraId="12AA28A0" w14:textId="1BA9EE71" w:rsidR="000D78EB" w:rsidRPr="00F46F11" w:rsidRDefault="00A02CE9" w:rsidP="00E803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2411015F" wp14:editId="20B2A802">
            <wp:extent cx="5379720" cy="5487670"/>
            <wp:effectExtent l="0" t="0" r="0" b="0"/>
            <wp:docPr id="3" name="Imagem 3" descr="282 melhores imagens de Músicas infantis em 2020 | Mús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2 melhores imagens de Músicas infantis em 2020 | Músic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82" cy="55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8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E714E7" w14:textId="540AB253" w:rsidR="005931FD" w:rsidRPr="00F46F11" w:rsidRDefault="00244AE6" w:rsidP="00F46F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line="240" w:lineRule="auto"/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9F9F9"/>
        </w:rPr>
      </w:pPr>
      <w:hyperlink r:id="rId8" w:history="1">
        <w:r w:rsidR="000D78EB" w:rsidRPr="000D78EB">
          <w:rPr>
            <w:rStyle w:val="Hyperlink"/>
            <w:sz w:val="24"/>
            <w:szCs w:val="24"/>
          </w:rPr>
          <w:t>https://www.youtube.com/watch?v=Pd2PmXGaqew</w:t>
        </w:r>
      </w:hyperlink>
    </w:p>
    <w:p w14:paraId="496BA9EC" w14:textId="77777777" w:rsidR="00A02CE9" w:rsidRDefault="00A02CE9" w:rsidP="00E803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A176AAF" w14:textId="00E417A4" w:rsidR="00897C3C" w:rsidRDefault="000D78EB" w:rsidP="00E803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ta: 26/05/20</w:t>
      </w:r>
      <w:r w:rsidR="00897C3C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</w:p>
    <w:p w14:paraId="300AC072" w14:textId="7B9D72DA" w:rsidR="001579FF" w:rsidRDefault="001579FF" w:rsidP="00E803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:</w:t>
      </w:r>
      <w:r w:rsidR="000D78EB">
        <w:rPr>
          <w:rFonts w:ascii="Arial" w:hAnsi="Arial" w:cs="Arial"/>
          <w:b/>
          <w:bCs/>
          <w:sz w:val="24"/>
          <w:szCs w:val="24"/>
        </w:rPr>
        <w:t xml:space="preserve"> EXERCICIO FONOARTICULATORIO</w:t>
      </w:r>
    </w:p>
    <w:p w14:paraId="20E273EF" w14:textId="22DE6558" w:rsidR="005931FD" w:rsidRDefault="00897C3C" w:rsidP="00F272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:</w:t>
      </w:r>
      <w:r w:rsidR="000D78EB">
        <w:rPr>
          <w:rFonts w:ascii="Arial" w:hAnsi="Arial" w:cs="Arial"/>
          <w:b/>
          <w:bCs/>
          <w:sz w:val="24"/>
          <w:szCs w:val="24"/>
        </w:rPr>
        <w:t xml:space="preserve"> Aproveitando a musica do </w:t>
      </w:r>
      <w:r w:rsidR="00E80389">
        <w:rPr>
          <w:rFonts w:ascii="Arial" w:hAnsi="Arial" w:cs="Arial"/>
          <w:b/>
          <w:bCs/>
          <w:sz w:val="24"/>
          <w:szCs w:val="24"/>
        </w:rPr>
        <w:t>jacaré, vamos fazer essa atividade em frente do espelho, levar a criança e sentar-se com ela no chão, fazer os exercícios como: balançar a cabeça, fechar os olhos, abrir e fechar a boca, estalar a língua fazendo som, jogar beijos, dar tchau e cantar a musica novamente, interagindo com a criança pedindo para que ela faça também os exercícios e estimulando a mesma a se reconhecer e</w:t>
      </w:r>
      <w:r w:rsidR="00BE282E">
        <w:rPr>
          <w:rFonts w:ascii="Arial" w:hAnsi="Arial" w:cs="Arial"/>
          <w:b/>
          <w:bCs/>
          <w:sz w:val="24"/>
          <w:szCs w:val="24"/>
        </w:rPr>
        <w:t xml:space="preserve">    r</w:t>
      </w:r>
      <w:r w:rsidR="00E80389">
        <w:rPr>
          <w:rFonts w:ascii="Arial" w:hAnsi="Arial" w:cs="Arial"/>
          <w:b/>
          <w:bCs/>
          <w:sz w:val="24"/>
          <w:szCs w:val="24"/>
        </w:rPr>
        <w:t>econhecer em frente ao espelho</w:t>
      </w:r>
      <w:r w:rsidR="00F272D4">
        <w:rPr>
          <w:rFonts w:ascii="Arial" w:hAnsi="Arial" w:cs="Arial"/>
          <w:b/>
          <w:bCs/>
          <w:sz w:val="24"/>
          <w:szCs w:val="24"/>
        </w:rPr>
        <w:t xml:space="preserve">, perguntando </w:t>
      </w:r>
      <w:r w:rsidR="0086160F">
        <w:rPr>
          <w:rFonts w:ascii="Arial" w:hAnsi="Arial" w:cs="Arial"/>
          <w:b/>
          <w:bCs/>
          <w:sz w:val="24"/>
          <w:szCs w:val="24"/>
        </w:rPr>
        <w:t>quem est</w:t>
      </w:r>
      <w:r w:rsidR="00F272D4">
        <w:rPr>
          <w:rFonts w:ascii="Arial" w:hAnsi="Arial" w:cs="Arial"/>
          <w:b/>
          <w:bCs/>
          <w:sz w:val="24"/>
          <w:szCs w:val="24"/>
        </w:rPr>
        <w:t>á</w:t>
      </w:r>
      <w:r w:rsidR="0086160F">
        <w:rPr>
          <w:rFonts w:ascii="Arial" w:hAnsi="Arial" w:cs="Arial"/>
          <w:b/>
          <w:bCs/>
          <w:sz w:val="24"/>
          <w:szCs w:val="24"/>
        </w:rPr>
        <w:t xml:space="preserve"> </w:t>
      </w:r>
      <w:r w:rsidR="00F272D4">
        <w:rPr>
          <w:rFonts w:ascii="Arial" w:hAnsi="Arial" w:cs="Arial"/>
          <w:b/>
          <w:bCs/>
          <w:sz w:val="24"/>
          <w:szCs w:val="24"/>
        </w:rPr>
        <w:t>no</w:t>
      </w:r>
      <w:r w:rsidR="0086160F">
        <w:rPr>
          <w:rFonts w:ascii="Arial" w:hAnsi="Arial" w:cs="Arial"/>
          <w:b/>
          <w:bCs/>
          <w:sz w:val="24"/>
          <w:szCs w:val="24"/>
        </w:rPr>
        <w:t xml:space="preserve"> esp</w:t>
      </w:r>
      <w:r w:rsidR="00F272D4">
        <w:rPr>
          <w:rFonts w:ascii="Arial" w:hAnsi="Arial" w:cs="Arial"/>
          <w:b/>
          <w:bCs/>
          <w:sz w:val="24"/>
          <w:szCs w:val="24"/>
        </w:rPr>
        <w:t>e</w:t>
      </w:r>
      <w:r w:rsidR="0086160F">
        <w:rPr>
          <w:rFonts w:ascii="Arial" w:hAnsi="Arial" w:cs="Arial"/>
          <w:b/>
          <w:bCs/>
          <w:sz w:val="24"/>
          <w:szCs w:val="24"/>
        </w:rPr>
        <w:t>lho.</w:t>
      </w:r>
      <w:r w:rsidR="00E8038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F2F6EE2" wp14:editId="592E3D10">
            <wp:extent cx="2562446" cy="192183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8 at 08.51.2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96" cy="19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1FD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</w:t>
      </w:r>
    </w:p>
    <w:p w14:paraId="4F659FF6" w14:textId="13105661" w:rsidR="00897C3C" w:rsidRDefault="005931FD" w:rsidP="00F7455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 27/05/20</w:t>
      </w:r>
      <w:r w:rsidR="00F74553">
        <w:rPr>
          <w:rFonts w:ascii="Arial" w:hAnsi="Arial" w:cs="Arial"/>
          <w:b/>
          <w:bCs/>
          <w:sz w:val="24"/>
          <w:szCs w:val="24"/>
        </w:rPr>
        <w:t>/05</w:t>
      </w:r>
      <w:r w:rsidR="00897C3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107C6547" w14:textId="0BACADE9" w:rsidR="001579FF" w:rsidRDefault="001579FF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:</w:t>
      </w:r>
      <w:r w:rsidR="001C08CE">
        <w:rPr>
          <w:rFonts w:ascii="Arial" w:hAnsi="Arial" w:cs="Arial"/>
          <w:b/>
          <w:bCs/>
          <w:sz w:val="24"/>
          <w:szCs w:val="24"/>
        </w:rPr>
        <w:t xml:space="preserve"> chocalho</w:t>
      </w:r>
    </w:p>
    <w:p w14:paraId="08B68261" w14:textId="729C259C" w:rsidR="00897C3C" w:rsidRDefault="00897C3C" w:rsidP="00EB09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: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M</w:t>
      </w:r>
      <w:r w:rsidR="001C08CE">
        <w:rPr>
          <w:rFonts w:ascii="Arial" w:hAnsi="Arial" w:cs="Arial"/>
          <w:b/>
          <w:bCs/>
          <w:sz w:val="24"/>
          <w:szCs w:val="24"/>
        </w:rPr>
        <w:t>amãe papai arrumar garrafas pequenas de plástico</w:t>
      </w:r>
      <w:r w:rsidR="00EB0996">
        <w:rPr>
          <w:rFonts w:ascii="Arial" w:hAnsi="Arial" w:cs="Arial"/>
          <w:b/>
          <w:bCs/>
          <w:sz w:val="24"/>
          <w:szCs w:val="24"/>
        </w:rPr>
        <w:t>,</w:t>
      </w:r>
      <w:r w:rsidR="001C08CE">
        <w:rPr>
          <w:rFonts w:ascii="Arial" w:hAnsi="Arial" w:cs="Arial"/>
          <w:b/>
          <w:bCs/>
          <w:sz w:val="24"/>
          <w:szCs w:val="24"/>
        </w:rPr>
        <w:t xml:space="preserve"> </w:t>
      </w:r>
      <w:r w:rsidR="009F002B">
        <w:rPr>
          <w:rFonts w:ascii="Arial" w:hAnsi="Arial" w:cs="Arial"/>
          <w:b/>
          <w:bCs/>
          <w:sz w:val="24"/>
          <w:szCs w:val="24"/>
        </w:rPr>
        <w:t xml:space="preserve">quantas </w:t>
      </w:r>
      <w:r w:rsidR="00EB0996">
        <w:rPr>
          <w:rFonts w:ascii="Arial" w:hAnsi="Arial" w:cs="Arial"/>
          <w:b/>
          <w:bCs/>
          <w:sz w:val="24"/>
          <w:szCs w:val="24"/>
        </w:rPr>
        <w:t>preferir</w:t>
      </w:r>
      <w:r w:rsidR="009F002B">
        <w:rPr>
          <w:rFonts w:ascii="Arial" w:hAnsi="Arial" w:cs="Arial"/>
          <w:b/>
          <w:bCs/>
          <w:sz w:val="24"/>
          <w:szCs w:val="24"/>
        </w:rPr>
        <w:t xml:space="preserve"> </w:t>
      </w:r>
      <w:r w:rsidR="00EB0996">
        <w:rPr>
          <w:rFonts w:ascii="Arial" w:hAnsi="Arial" w:cs="Arial"/>
          <w:b/>
          <w:bCs/>
          <w:sz w:val="24"/>
          <w:szCs w:val="24"/>
        </w:rPr>
        <w:t>enchê-las</w:t>
      </w:r>
      <w:r w:rsidR="009F002B">
        <w:rPr>
          <w:rFonts w:ascii="Arial" w:hAnsi="Arial" w:cs="Arial"/>
          <w:b/>
          <w:bCs/>
          <w:sz w:val="24"/>
          <w:szCs w:val="24"/>
        </w:rPr>
        <w:t xml:space="preserve"> com pedras,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a</w:t>
      </w:r>
      <w:r w:rsidR="009F002B">
        <w:rPr>
          <w:rFonts w:ascii="Arial" w:hAnsi="Arial" w:cs="Arial"/>
          <w:b/>
          <w:bCs/>
          <w:sz w:val="24"/>
          <w:szCs w:val="24"/>
        </w:rPr>
        <w:t>re</w:t>
      </w:r>
      <w:r w:rsidR="00EB0996">
        <w:rPr>
          <w:rFonts w:ascii="Arial" w:hAnsi="Arial" w:cs="Arial"/>
          <w:b/>
          <w:bCs/>
          <w:sz w:val="24"/>
          <w:szCs w:val="24"/>
        </w:rPr>
        <w:t>ia, arroz</w:t>
      </w:r>
      <w:r w:rsidR="009F002B">
        <w:rPr>
          <w:rFonts w:ascii="Arial" w:hAnsi="Arial" w:cs="Arial"/>
          <w:b/>
          <w:bCs/>
          <w:sz w:val="24"/>
          <w:szCs w:val="24"/>
        </w:rPr>
        <w:t>,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</w:t>
      </w:r>
      <w:r w:rsidR="009F002B">
        <w:rPr>
          <w:rFonts w:ascii="Arial" w:hAnsi="Arial" w:cs="Arial"/>
          <w:b/>
          <w:bCs/>
          <w:sz w:val="24"/>
          <w:szCs w:val="24"/>
        </w:rPr>
        <w:t>fe</w:t>
      </w:r>
      <w:r w:rsidR="00A11874">
        <w:rPr>
          <w:rFonts w:ascii="Arial" w:hAnsi="Arial" w:cs="Arial"/>
          <w:b/>
          <w:bCs/>
          <w:sz w:val="24"/>
          <w:szCs w:val="24"/>
        </w:rPr>
        <w:t>i</w:t>
      </w:r>
      <w:r w:rsidR="009F002B">
        <w:rPr>
          <w:rFonts w:ascii="Arial" w:hAnsi="Arial" w:cs="Arial"/>
          <w:b/>
          <w:bCs/>
          <w:sz w:val="24"/>
          <w:szCs w:val="24"/>
        </w:rPr>
        <w:t>jão,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</w:t>
      </w:r>
      <w:r w:rsidR="00A11874">
        <w:rPr>
          <w:rFonts w:ascii="Arial" w:hAnsi="Arial" w:cs="Arial"/>
          <w:b/>
          <w:bCs/>
          <w:sz w:val="24"/>
          <w:szCs w:val="24"/>
        </w:rPr>
        <w:t>milho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o que tiver</w:t>
      </w:r>
      <w:r w:rsidR="00A11874">
        <w:rPr>
          <w:rFonts w:ascii="Arial" w:hAnsi="Arial" w:cs="Arial"/>
          <w:b/>
          <w:bCs/>
          <w:sz w:val="24"/>
          <w:szCs w:val="24"/>
        </w:rPr>
        <w:t xml:space="preserve"> na cas</w:t>
      </w:r>
      <w:r w:rsidR="00395F54">
        <w:rPr>
          <w:rFonts w:ascii="Arial" w:hAnsi="Arial" w:cs="Arial"/>
          <w:b/>
          <w:bCs/>
          <w:sz w:val="24"/>
          <w:szCs w:val="24"/>
        </w:rPr>
        <w:t>a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, </w:t>
      </w:r>
      <w:r w:rsidR="00395F54">
        <w:rPr>
          <w:rFonts w:ascii="Arial" w:hAnsi="Arial" w:cs="Arial"/>
          <w:b/>
          <w:bCs/>
          <w:sz w:val="24"/>
          <w:szCs w:val="24"/>
        </w:rPr>
        <w:t>sentar junto com seu filho no</w:t>
      </w:r>
      <w:r w:rsidR="00A11874">
        <w:rPr>
          <w:rFonts w:ascii="Arial" w:hAnsi="Arial" w:cs="Arial"/>
          <w:b/>
          <w:bCs/>
          <w:sz w:val="24"/>
          <w:szCs w:val="24"/>
        </w:rPr>
        <w:t xml:space="preserve"> chão e cantar</w:t>
      </w:r>
      <w:r w:rsidR="00395F54">
        <w:rPr>
          <w:rFonts w:ascii="Arial" w:hAnsi="Arial" w:cs="Arial"/>
          <w:b/>
          <w:bCs/>
          <w:sz w:val="24"/>
          <w:szCs w:val="24"/>
        </w:rPr>
        <w:t xml:space="preserve"> a</w:t>
      </w:r>
      <w:r w:rsidR="00A11874">
        <w:rPr>
          <w:rFonts w:ascii="Arial" w:hAnsi="Arial" w:cs="Arial"/>
          <w:b/>
          <w:bCs/>
          <w:sz w:val="24"/>
          <w:szCs w:val="24"/>
        </w:rPr>
        <w:t xml:space="preserve"> musica do jacaré novamen</w:t>
      </w:r>
      <w:r w:rsidR="00EB0996">
        <w:rPr>
          <w:rFonts w:ascii="Arial" w:hAnsi="Arial" w:cs="Arial"/>
          <w:b/>
          <w:bCs/>
          <w:sz w:val="24"/>
          <w:szCs w:val="24"/>
        </w:rPr>
        <w:t>te,</w:t>
      </w:r>
      <w:r w:rsidR="00A11874">
        <w:rPr>
          <w:rFonts w:ascii="Arial" w:hAnsi="Arial" w:cs="Arial"/>
          <w:b/>
          <w:bCs/>
          <w:sz w:val="24"/>
          <w:szCs w:val="24"/>
        </w:rPr>
        <w:t xml:space="preserve"> fazendo o uso do chocalho</w:t>
      </w:r>
      <w:r w:rsidR="00395F54">
        <w:rPr>
          <w:rFonts w:ascii="Arial" w:hAnsi="Arial" w:cs="Arial"/>
          <w:b/>
          <w:bCs/>
          <w:sz w:val="24"/>
          <w:szCs w:val="24"/>
        </w:rPr>
        <w:t xml:space="preserve"> que você 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confeccionou deixar que </w:t>
      </w:r>
      <w:r w:rsidR="00395F54">
        <w:rPr>
          <w:rFonts w:ascii="Arial" w:hAnsi="Arial" w:cs="Arial"/>
          <w:b/>
          <w:bCs/>
          <w:sz w:val="24"/>
          <w:szCs w:val="24"/>
        </w:rPr>
        <w:t>ela expl</w:t>
      </w:r>
      <w:r w:rsidR="00A11874">
        <w:rPr>
          <w:rFonts w:ascii="Arial" w:hAnsi="Arial" w:cs="Arial"/>
          <w:b/>
          <w:bCs/>
          <w:sz w:val="24"/>
          <w:szCs w:val="24"/>
        </w:rPr>
        <w:t>ore bem</w:t>
      </w:r>
      <w:r w:rsidR="00395F54">
        <w:rPr>
          <w:rFonts w:ascii="Arial" w:hAnsi="Arial" w:cs="Arial"/>
          <w:b/>
          <w:bCs/>
          <w:sz w:val="24"/>
          <w:szCs w:val="24"/>
        </w:rPr>
        <w:t>,</w:t>
      </w:r>
      <w:r w:rsidR="00EB0996">
        <w:rPr>
          <w:rFonts w:ascii="Arial" w:hAnsi="Arial" w:cs="Arial"/>
          <w:b/>
          <w:bCs/>
          <w:sz w:val="24"/>
          <w:szCs w:val="24"/>
        </w:rPr>
        <w:t xml:space="preserve"> estimulando a </w:t>
      </w:r>
      <w:r w:rsidR="00F272D4">
        <w:rPr>
          <w:rFonts w:ascii="Arial" w:hAnsi="Arial" w:cs="Arial"/>
          <w:b/>
          <w:bCs/>
          <w:sz w:val="24"/>
          <w:szCs w:val="24"/>
        </w:rPr>
        <w:t>balançar</w:t>
      </w:r>
      <w:r w:rsidR="002D2A47">
        <w:rPr>
          <w:rFonts w:ascii="Arial" w:hAnsi="Arial" w:cs="Arial"/>
          <w:b/>
          <w:bCs/>
          <w:sz w:val="24"/>
          <w:szCs w:val="24"/>
        </w:rPr>
        <w:t>,</w:t>
      </w:r>
      <w:r w:rsidR="009F002B">
        <w:rPr>
          <w:rFonts w:ascii="Arial" w:hAnsi="Arial" w:cs="Arial"/>
          <w:b/>
          <w:bCs/>
          <w:sz w:val="24"/>
          <w:szCs w:val="24"/>
        </w:rPr>
        <w:t xml:space="preserve"> </w:t>
      </w:r>
      <w:r w:rsidR="00CE54C8">
        <w:rPr>
          <w:rFonts w:ascii="Arial" w:hAnsi="Arial" w:cs="Arial"/>
          <w:b/>
          <w:bCs/>
          <w:sz w:val="24"/>
          <w:szCs w:val="24"/>
        </w:rPr>
        <w:t xml:space="preserve">para que ela perceba o som </w:t>
      </w:r>
      <w:r w:rsidR="002D2A47">
        <w:rPr>
          <w:rFonts w:ascii="Arial" w:hAnsi="Arial" w:cs="Arial"/>
          <w:b/>
          <w:bCs/>
          <w:sz w:val="24"/>
          <w:szCs w:val="24"/>
        </w:rPr>
        <w:t>do chocalho</w:t>
      </w:r>
      <w:r w:rsidR="00EB0996">
        <w:rPr>
          <w:rFonts w:ascii="Arial" w:hAnsi="Arial" w:cs="Arial"/>
          <w:b/>
          <w:bCs/>
          <w:sz w:val="24"/>
          <w:szCs w:val="24"/>
        </w:rPr>
        <w:t>.</w:t>
      </w:r>
    </w:p>
    <w:p w14:paraId="5E2BCEA1" w14:textId="6B5BBBEB" w:rsidR="00EB0996" w:rsidRDefault="00EB0996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4422FE20" wp14:editId="3243DFC4">
            <wp:extent cx="2732567" cy="153723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08.58.0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42" cy="15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E28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D2543AE" wp14:editId="55E1BFD3">
            <wp:extent cx="2488018" cy="16629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08.58.4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02" cy="16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9D9" w14:textId="77777777" w:rsidR="00A02CE9" w:rsidRDefault="00A02CE9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1834DD25" w14:textId="77777777" w:rsidR="00A02CE9" w:rsidRDefault="00A02CE9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</w:p>
    <w:p w14:paraId="2C98A931" w14:textId="71710760" w:rsidR="00F74553" w:rsidRDefault="002D2A47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ta: 28</w:t>
      </w:r>
      <w:r w:rsidR="00F74553">
        <w:rPr>
          <w:rFonts w:ascii="Arial" w:hAnsi="Arial" w:cs="Arial"/>
          <w:b/>
          <w:bCs/>
          <w:sz w:val="24"/>
          <w:szCs w:val="24"/>
        </w:rPr>
        <w:t>/05</w:t>
      </w:r>
    </w:p>
    <w:p w14:paraId="489A80DF" w14:textId="70EC28DC" w:rsidR="00897C3C" w:rsidRDefault="002D2A47" w:rsidP="00897C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S Esconder e Achar</w:t>
      </w:r>
    </w:p>
    <w:p w14:paraId="29A5D4C8" w14:textId="53348A74" w:rsidR="00F272D4" w:rsidRDefault="00897C3C" w:rsidP="008C3E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  <w:r w:rsidRPr="008C3E28">
        <w:rPr>
          <w:rFonts w:ascii="Arial" w:hAnsi="Arial" w:cs="Arial"/>
          <w:b/>
          <w:bCs/>
          <w:sz w:val="24"/>
          <w:szCs w:val="24"/>
        </w:rPr>
        <w:t>:</w:t>
      </w:r>
      <w:r w:rsidR="008C3E28">
        <w:rPr>
          <w:rFonts w:ascii="Arial" w:hAnsi="Arial" w:cs="Arial"/>
          <w:b/>
          <w:bCs/>
          <w:sz w:val="24"/>
          <w:szCs w:val="24"/>
        </w:rPr>
        <w:t xml:space="preserve"> M</w:t>
      </w:r>
      <w:r w:rsidR="008C3E28" w:rsidRPr="008C3E28">
        <w:rPr>
          <w:rFonts w:ascii="Arial" w:hAnsi="Arial" w:cs="Arial"/>
          <w:b/>
          <w:bCs/>
          <w:sz w:val="24"/>
          <w:szCs w:val="24"/>
        </w:rPr>
        <w:t>amãe</w:t>
      </w:r>
      <w:r w:rsidR="008B2F48" w:rsidRPr="008C3E28">
        <w:rPr>
          <w:rFonts w:ascii="Arial" w:hAnsi="Arial" w:cs="Arial"/>
          <w:b/>
          <w:bCs/>
          <w:sz w:val="24"/>
          <w:szCs w:val="24"/>
        </w:rPr>
        <w:t xml:space="preserve"> papai vamos</w:t>
      </w:r>
      <w:r w:rsidR="001A6708">
        <w:rPr>
          <w:rFonts w:ascii="Arial" w:hAnsi="Arial" w:cs="Arial"/>
          <w:b/>
          <w:bCs/>
          <w:sz w:val="24"/>
          <w:szCs w:val="24"/>
        </w:rPr>
        <w:t xml:space="preserve"> brincar de esconder. </w:t>
      </w:r>
      <w:r w:rsidR="008C3E28">
        <w:rPr>
          <w:rFonts w:ascii="Arial" w:hAnsi="Arial" w:cs="Arial"/>
          <w:b/>
          <w:bCs/>
          <w:sz w:val="24"/>
          <w:szCs w:val="24"/>
        </w:rPr>
        <w:t>Peg</w:t>
      </w:r>
      <w:r w:rsidR="008B2F48" w:rsidRPr="008C3E28">
        <w:rPr>
          <w:rFonts w:ascii="Arial" w:hAnsi="Arial" w:cs="Arial"/>
          <w:b/>
          <w:bCs/>
          <w:sz w:val="24"/>
          <w:szCs w:val="24"/>
        </w:rPr>
        <w:t>ue um p</w:t>
      </w:r>
      <w:r w:rsidR="00224E6B" w:rsidRPr="008C3E28">
        <w:rPr>
          <w:rFonts w:ascii="Arial" w:hAnsi="Arial" w:cs="Arial"/>
          <w:b/>
          <w:bCs/>
          <w:sz w:val="24"/>
          <w:szCs w:val="24"/>
        </w:rPr>
        <w:t>ano pode ser fralda de boca</w:t>
      </w:r>
      <w:r w:rsidR="004B5144" w:rsidRPr="008C3E28">
        <w:rPr>
          <w:rFonts w:ascii="Arial" w:hAnsi="Arial" w:cs="Arial"/>
          <w:b/>
          <w:bCs/>
          <w:sz w:val="24"/>
          <w:szCs w:val="24"/>
        </w:rPr>
        <w:t xml:space="preserve"> ou</w:t>
      </w:r>
      <w:r w:rsidR="008C3E28">
        <w:rPr>
          <w:rFonts w:ascii="Arial" w:hAnsi="Arial" w:cs="Arial"/>
          <w:b/>
          <w:bCs/>
          <w:sz w:val="24"/>
          <w:szCs w:val="24"/>
        </w:rPr>
        <w:t xml:space="preserve"> </w:t>
      </w:r>
      <w:r w:rsidR="00224E6B" w:rsidRPr="008C3E28">
        <w:rPr>
          <w:rFonts w:ascii="Arial" w:hAnsi="Arial" w:cs="Arial"/>
          <w:b/>
          <w:bCs/>
          <w:sz w:val="24"/>
          <w:szCs w:val="24"/>
        </w:rPr>
        <w:t>toalha de rosto</w:t>
      </w:r>
      <w:r w:rsidR="008C3E28">
        <w:rPr>
          <w:rFonts w:ascii="Arial" w:hAnsi="Arial" w:cs="Arial"/>
          <w:b/>
          <w:bCs/>
          <w:sz w:val="24"/>
          <w:szCs w:val="24"/>
        </w:rPr>
        <w:t>,</w:t>
      </w:r>
      <w:r w:rsidR="00224E6B" w:rsidRPr="008C3E28">
        <w:rPr>
          <w:rFonts w:ascii="Arial" w:hAnsi="Arial" w:cs="Arial"/>
          <w:b/>
          <w:bCs/>
          <w:sz w:val="24"/>
          <w:szCs w:val="24"/>
        </w:rPr>
        <w:t xml:space="preserve"> pedaço de retalho</w:t>
      </w:r>
      <w:r w:rsidR="008C3E28">
        <w:rPr>
          <w:rFonts w:ascii="Arial" w:hAnsi="Arial" w:cs="Arial"/>
          <w:b/>
          <w:bCs/>
          <w:sz w:val="24"/>
          <w:szCs w:val="24"/>
        </w:rPr>
        <w:t xml:space="preserve"> o que tiver</w:t>
      </w:r>
      <w:r w:rsidR="00224E6B" w:rsidRPr="008C3E28">
        <w:rPr>
          <w:rFonts w:ascii="Arial" w:hAnsi="Arial" w:cs="Arial"/>
          <w:b/>
          <w:bCs/>
          <w:sz w:val="24"/>
          <w:szCs w:val="24"/>
        </w:rPr>
        <w:t xml:space="preserve"> na casa para começar a brincadeira come</w:t>
      </w:r>
      <w:r w:rsidR="001A6708">
        <w:rPr>
          <w:rFonts w:ascii="Arial" w:hAnsi="Arial" w:cs="Arial"/>
          <w:b/>
          <w:bCs/>
          <w:sz w:val="24"/>
          <w:szCs w:val="24"/>
        </w:rPr>
        <w:t>c</w:t>
      </w:r>
      <w:r w:rsidR="00224E6B" w:rsidRPr="008C3E28">
        <w:rPr>
          <w:rFonts w:ascii="Arial" w:hAnsi="Arial" w:cs="Arial"/>
          <w:b/>
          <w:bCs/>
          <w:sz w:val="24"/>
          <w:szCs w:val="24"/>
        </w:rPr>
        <w:t>e escondendo o rosto</w:t>
      </w:r>
      <w:r w:rsidR="004E1ABF" w:rsidRPr="008C3E28">
        <w:rPr>
          <w:rFonts w:ascii="Arial" w:hAnsi="Arial" w:cs="Arial"/>
          <w:b/>
          <w:bCs/>
          <w:sz w:val="24"/>
          <w:szCs w:val="24"/>
        </w:rPr>
        <w:t xml:space="preserve"> e perguntando onde est</w:t>
      </w:r>
      <w:r w:rsidR="001A6708">
        <w:rPr>
          <w:rFonts w:ascii="Arial" w:hAnsi="Arial" w:cs="Arial"/>
          <w:b/>
          <w:bCs/>
          <w:sz w:val="24"/>
          <w:szCs w:val="24"/>
        </w:rPr>
        <w:t>á a</w:t>
      </w:r>
      <w:r w:rsidR="004E1ABF" w:rsidRPr="008C3E28">
        <w:rPr>
          <w:rFonts w:ascii="Arial" w:hAnsi="Arial" w:cs="Arial"/>
          <w:b/>
          <w:bCs/>
          <w:sz w:val="24"/>
          <w:szCs w:val="24"/>
        </w:rPr>
        <w:t xml:space="preserve"> mamãe retire o pano do rosto fale com ela</w:t>
      </w:r>
      <w:r w:rsidR="008C3E28">
        <w:rPr>
          <w:rFonts w:ascii="Arial" w:hAnsi="Arial" w:cs="Arial"/>
          <w:b/>
          <w:bCs/>
          <w:sz w:val="24"/>
          <w:szCs w:val="24"/>
        </w:rPr>
        <w:t>,</w:t>
      </w:r>
      <w:r w:rsidR="004E1ABF" w:rsidRPr="008C3E28">
        <w:rPr>
          <w:rFonts w:ascii="Arial" w:hAnsi="Arial" w:cs="Arial"/>
          <w:b/>
          <w:bCs/>
          <w:sz w:val="24"/>
          <w:szCs w:val="24"/>
        </w:rPr>
        <w:t xml:space="preserve"> achou</w:t>
      </w:r>
      <w:r w:rsidR="004B5144" w:rsidRPr="008C3E28">
        <w:rPr>
          <w:rFonts w:ascii="Arial" w:hAnsi="Arial" w:cs="Arial"/>
          <w:b/>
          <w:bCs/>
          <w:sz w:val="24"/>
          <w:szCs w:val="24"/>
        </w:rPr>
        <w:t>,</w:t>
      </w:r>
      <w:r w:rsidR="004E1ABF" w:rsidRPr="008C3E28">
        <w:rPr>
          <w:rFonts w:ascii="Arial" w:hAnsi="Arial" w:cs="Arial"/>
          <w:b/>
          <w:bCs/>
          <w:sz w:val="24"/>
          <w:szCs w:val="24"/>
        </w:rPr>
        <w:t xml:space="preserve"> de o pano </w:t>
      </w:r>
      <w:r w:rsidR="008C3E28">
        <w:rPr>
          <w:rFonts w:ascii="Arial" w:hAnsi="Arial" w:cs="Arial"/>
          <w:b/>
          <w:bCs/>
          <w:sz w:val="24"/>
          <w:szCs w:val="24"/>
        </w:rPr>
        <w:t xml:space="preserve">para que ela faça tentativa de </w:t>
      </w:r>
      <w:r w:rsidR="004E1ABF" w:rsidRPr="008C3E28">
        <w:rPr>
          <w:rFonts w:ascii="Arial" w:hAnsi="Arial" w:cs="Arial"/>
          <w:b/>
          <w:bCs/>
          <w:sz w:val="24"/>
          <w:szCs w:val="24"/>
        </w:rPr>
        <w:t xml:space="preserve">fazer também e assim </w:t>
      </w:r>
      <w:r w:rsidR="008C3E28">
        <w:rPr>
          <w:rFonts w:ascii="Arial" w:hAnsi="Arial" w:cs="Arial"/>
          <w:b/>
          <w:bCs/>
          <w:sz w:val="24"/>
          <w:szCs w:val="24"/>
        </w:rPr>
        <w:t xml:space="preserve"> cubra você e </w:t>
      </w:r>
      <w:r w:rsidR="001A6708">
        <w:rPr>
          <w:rFonts w:ascii="Arial" w:hAnsi="Arial" w:cs="Arial"/>
          <w:b/>
          <w:bCs/>
          <w:sz w:val="24"/>
          <w:szCs w:val="24"/>
        </w:rPr>
        <w:t xml:space="preserve">ela </w:t>
      </w:r>
      <w:r w:rsidR="004B5144" w:rsidRPr="008C3E28">
        <w:rPr>
          <w:rFonts w:ascii="Arial" w:hAnsi="Arial" w:cs="Arial"/>
          <w:b/>
          <w:bCs/>
          <w:sz w:val="24"/>
          <w:szCs w:val="24"/>
        </w:rPr>
        <w:t>também.</w:t>
      </w:r>
    </w:p>
    <w:p w14:paraId="4F8AAE34" w14:textId="0B14D1A1" w:rsidR="0030092E" w:rsidRDefault="008C3E28" w:rsidP="001A67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5176C30" wp14:editId="02263655">
            <wp:extent cx="1689735" cy="2305006"/>
            <wp:effectExtent l="0" t="0" r="571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20.08.18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r="12786"/>
                    <a:stretch/>
                  </pic:blipFill>
                  <pic:spPr bwMode="auto">
                    <a:xfrm>
                      <a:off x="0" y="0"/>
                      <a:ext cx="1717546" cy="234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6729CA8" wp14:editId="7C55997E">
            <wp:extent cx="1714500" cy="23031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20.08.18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6205" r="22555"/>
                    <a:stretch/>
                  </pic:blipFill>
                  <pic:spPr bwMode="auto">
                    <a:xfrm>
                      <a:off x="0" y="0"/>
                      <a:ext cx="1720044" cy="231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708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2A5C8F84" wp14:editId="45DEC558">
            <wp:extent cx="1857375" cy="232664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20.08.19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1" r="36189"/>
                    <a:stretch/>
                  </pic:blipFill>
                  <pic:spPr bwMode="auto">
                    <a:xfrm>
                      <a:off x="0" y="0"/>
                      <a:ext cx="1872461" cy="234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92E" w:rsidSect="00897C3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878B" w14:textId="77777777" w:rsidR="00244AE6" w:rsidRDefault="00244AE6" w:rsidP="0030092E">
      <w:pPr>
        <w:spacing w:after="0" w:line="240" w:lineRule="auto"/>
      </w:pPr>
      <w:r>
        <w:separator/>
      </w:r>
    </w:p>
  </w:endnote>
  <w:endnote w:type="continuationSeparator" w:id="0">
    <w:p w14:paraId="09B9EB02" w14:textId="77777777" w:rsidR="00244AE6" w:rsidRDefault="00244AE6" w:rsidP="0030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F895" w14:textId="77777777" w:rsidR="00244AE6" w:rsidRDefault="00244AE6" w:rsidP="0030092E">
      <w:pPr>
        <w:spacing w:after="0" w:line="240" w:lineRule="auto"/>
      </w:pPr>
      <w:r>
        <w:separator/>
      </w:r>
    </w:p>
  </w:footnote>
  <w:footnote w:type="continuationSeparator" w:id="0">
    <w:p w14:paraId="1B80D6CD" w14:textId="77777777" w:rsidR="00244AE6" w:rsidRDefault="00244AE6" w:rsidP="0030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2FB3" w14:textId="60F16B5D" w:rsidR="00F74553" w:rsidRPr="00867CA1" w:rsidRDefault="00F74553" w:rsidP="00F74553">
    <w:pPr>
      <w:pStyle w:val="Ttulo"/>
      <w:rPr>
        <w:rFonts w:ascii="Arial" w:hAnsi="Arial" w:cs="Arial"/>
        <w:noProof/>
        <w:sz w:val="20"/>
        <w:szCs w:val="20"/>
      </w:rPr>
    </w:pPr>
    <w:r w:rsidRPr="00867CA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F690B1F" wp14:editId="182F12D0">
          <wp:simplePos x="0" y="0"/>
          <wp:positionH relativeFrom="column">
            <wp:posOffset>-75565</wp:posOffset>
          </wp:positionH>
          <wp:positionV relativeFrom="paragraph">
            <wp:posOffset>-255905</wp:posOffset>
          </wp:positionV>
          <wp:extent cx="1589405" cy="935355"/>
          <wp:effectExtent l="0" t="0" r="0" b="0"/>
          <wp:wrapTight wrapText="bothSides">
            <wp:wrapPolygon edited="0">
              <wp:start x="0" y="0"/>
              <wp:lineTo x="0" y="21116"/>
              <wp:lineTo x="21229" y="21116"/>
              <wp:lineTo x="21229" y="0"/>
              <wp:lineTo x="0" y="0"/>
            </wp:wrapPolygon>
          </wp:wrapTight>
          <wp:docPr id="4" name="Imagem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</w:t>
    </w:r>
    <w:r w:rsidRPr="00867CA1">
      <w:rPr>
        <w:rFonts w:ascii="Arial" w:hAnsi="Arial" w:cs="Arial"/>
        <w:sz w:val="20"/>
        <w:szCs w:val="20"/>
      </w:rPr>
      <w:t xml:space="preserve">CENTRO MUNICIPAL DE EDUCAÇÃO INFANTIL CASTELO ENCANTADO </w:t>
    </w:r>
  </w:p>
  <w:p w14:paraId="20AEAE09" w14:textId="04E0CB85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867CA1">
      <w:rPr>
        <w:rFonts w:ascii="Arial" w:hAnsi="Arial" w:cs="Arial"/>
        <w:b/>
        <w:color w:val="000000"/>
        <w:sz w:val="20"/>
        <w:szCs w:val="20"/>
      </w:rPr>
      <w:t xml:space="preserve">  </w:t>
    </w:r>
    <w:r>
      <w:rPr>
        <w:rFonts w:ascii="Arial" w:hAnsi="Arial" w:cs="Arial"/>
        <w:b/>
        <w:color w:val="000000"/>
        <w:sz w:val="20"/>
        <w:szCs w:val="20"/>
      </w:rPr>
      <w:t xml:space="preserve">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 Iretama - Paraná</w:t>
    </w:r>
  </w:p>
  <w:p w14:paraId="68575819" w14:textId="3EEC588D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Avenida </w:t>
    </w:r>
    <w:proofErr w:type="spellStart"/>
    <w:r w:rsidRPr="00867CA1">
      <w:rPr>
        <w:rFonts w:ascii="Arial" w:hAnsi="Arial" w:cs="Arial"/>
        <w:b/>
        <w:color w:val="000000"/>
        <w:sz w:val="20"/>
        <w:szCs w:val="20"/>
      </w:rPr>
      <w:t>Alcebiades</w:t>
    </w:r>
    <w:proofErr w:type="spellEnd"/>
    <w:r w:rsidRPr="00867CA1">
      <w:rPr>
        <w:rFonts w:ascii="Arial" w:hAnsi="Arial" w:cs="Arial"/>
        <w:b/>
        <w:color w:val="000000"/>
        <w:sz w:val="20"/>
        <w:szCs w:val="20"/>
      </w:rPr>
      <w:t xml:space="preserve"> Alves Lis S/Nº, CEP. 87280-000 </w:t>
    </w:r>
  </w:p>
  <w:p w14:paraId="79DBA633" w14:textId="0C0DEBA6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>CNPJ 10.014.938/0001-70</w:t>
    </w:r>
  </w:p>
  <w:p w14:paraId="7A83DAAD" w14:textId="77777777" w:rsidR="00F74553" w:rsidRDefault="00F74553" w:rsidP="00F74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1D"/>
    <w:rsid w:val="000D78EB"/>
    <w:rsid w:val="0015296A"/>
    <w:rsid w:val="001579FF"/>
    <w:rsid w:val="001754A5"/>
    <w:rsid w:val="001A6708"/>
    <w:rsid w:val="001C08CE"/>
    <w:rsid w:val="00217B31"/>
    <w:rsid w:val="00224E6B"/>
    <w:rsid w:val="00244AE6"/>
    <w:rsid w:val="002D2A47"/>
    <w:rsid w:val="002D3B37"/>
    <w:rsid w:val="0030092E"/>
    <w:rsid w:val="00395F54"/>
    <w:rsid w:val="003B2440"/>
    <w:rsid w:val="004B5144"/>
    <w:rsid w:val="004E1ABF"/>
    <w:rsid w:val="005466C7"/>
    <w:rsid w:val="00582F02"/>
    <w:rsid w:val="005931FD"/>
    <w:rsid w:val="00613217"/>
    <w:rsid w:val="0065144C"/>
    <w:rsid w:val="006720D3"/>
    <w:rsid w:val="006E10E1"/>
    <w:rsid w:val="007161C7"/>
    <w:rsid w:val="007B5F56"/>
    <w:rsid w:val="00816165"/>
    <w:rsid w:val="0086160F"/>
    <w:rsid w:val="00897C3C"/>
    <w:rsid w:val="008B145F"/>
    <w:rsid w:val="008B2F48"/>
    <w:rsid w:val="008C3E28"/>
    <w:rsid w:val="009304D5"/>
    <w:rsid w:val="00981A79"/>
    <w:rsid w:val="009A47BF"/>
    <w:rsid w:val="009F002B"/>
    <w:rsid w:val="00A02CE9"/>
    <w:rsid w:val="00A11874"/>
    <w:rsid w:val="00AE2E20"/>
    <w:rsid w:val="00B44D27"/>
    <w:rsid w:val="00B92694"/>
    <w:rsid w:val="00B952BE"/>
    <w:rsid w:val="00B9651E"/>
    <w:rsid w:val="00BE282E"/>
    <w:rsid w:val="00C411CC"/>
    <w:rsid w:val="00C52A13"/>
    <w:rsid w:val="00C8421D"/>
    <w:rsid w:val="00CE54C8"/>
    <w:rsid w:val="00D950ED"/>
    <w:rsid w:val="00DF6A43"/>
    <w:rsid w:val="00E8016C"/>
    <w:rsid w:val="00E80389"/>
    <w:rsid w:val="00E84FF6"/>
    <w:rsid w:val="00EB0996"/>
    <w:rsid w:val="00F01F55"/>
    <w:rsid w:val="00F272D4"/>
    <w:rsid w:val="00F46F11"/>
    <w:rsid w:val="00F74553"/>
    <w:rsid w:val="00F95B52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5EA8"/>
  <w15:docId w15:val="{27EB0F56-3947-445D-899A-92420811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92E"/>
  </w:style>
  <w:style w:type="paragraph" w:styleId="Rodap">
    <w:name w:val="footer"/>
    <w:basedOn w:val="Normal"/>
    <w:link w:val="Rodap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92E"/>
  </w:style>
  <w:style w:type="paragraph" w:styleId="Ttulo">
    <w:name w:val="Title"/>
    <w:basedOn w:val="Normal"/>
    <w:link w:val="TtuloChar"/>
    <w:qFormat/>
    <w:rsid w:val="00F74553"/>
    <w:pPr>
      <w:spacing w:after="0" w:line="240" w:lineRule="auto"/>
      <w:jc w:val="center"/>
    </w:pPr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74553"/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78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2PmXGaqew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6CB3-7545-4678-80E2-D57A2B2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arconi</dc:creator>
  <cp:lastModifiedBy>rosilene marconi</cp:lastModifiedBy>
  <cp:revision>11</cp:revision>
  <cp:lastPrinted>2020-05-13T19:37:00Z</cp:lastPrinted>
  <dcterms:created xsi:type="dcterms:W3CDTF">2020-05-19T00:17:00Z</dcterms:created>
  <dcterms:modified xsi:type="dcterms:W3CDTF">2020-05-22T20:07:00Z</dcterms:modified>
</cp:coreProperties>
</file>